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DC" w:rsidRPr="00B50B9B" w:rsidRDefault="00CE4BDC" w:rsidP="00CE4BD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DC" w:rsidRPr="00B50B9B" w:rsidRDefault="00CE4BDC" w:rsidP="00CE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B9B">
        <w:rPr>
          <w:rFonts w:ascii="Times New Roman" w:hAnsi="Times New Roman"/>
          <w:b/>
          <w:sz w:val="28"/>
          <w:szCs w:val="28"/>
        </w:rPr>
        <w:t>СОВЕТ</w:t>
      </w:r>
    </w:p>
    <w:p w:rsidR="00CE4BDC" w:rsidRPr="00B50B9B" w:rsidRDefault="00CE4BDC" w:rsidP="00CE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B9B"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CE4BDC" w:rsidRPr="00B50B9B" w:rsidRDefault="00CE4BDC" w:rsidP="00CE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B9B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CE4BDC" w:rsidRPr="00B50B9B" w:rsidRDefault="00CE4BDC" w:rsidP="00CE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B9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CE4BDC" w:rsidRPr="00B50B9B" w:rsidRDefault="00CE4BDC" w:rsidP="00CE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BDC" w:rsidRPr="00B50B9B" w:rsidRDefault="00CE4BDC" w:rsidP="00CE4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50B9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50B9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E4BDC" w:rsidRDefault="00CE4BDC" w:rsidP="00CE4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4BDC" w:rsidRPr="00B50B9B" w:rsidRDefault="00CE4BDC" w:rsidP="00CE4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4BDC" w:rsidRPr="00B50B9B" w:rsidRDefault="00CE4BDC" w:rsidP="00CE4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ноября 2025 года                        </w:t>
      </w:r>
      <w:r w:rsidRPr="00B50B9B">
        <w:rPr>
          <w:rFonts w:ascii="Times New Roman" w:hAnsi="Times New Roman"/>
          <w:b/>
          <w:sz w:val="28"/>
          <w:szCs w:val="28"/>
        </w:rPr>
        <w:t>№ 37/5-1</w:t>
      </w:r>
      <w:r>
        <w:rPr>
          <w:rFonts w:ascii="Times New Roman" w:hAnsi="Times New Roman"/>
          <w:b/>
          <w:sz w:val="28"/>
          <w:szCs w:val="28"/>
        </w:rPr>
        <w:t>10</w:t>
      </w:r>
      <w:r w:rsidRPr="00B50B9B">
        <w:rPr>
          <w:rFonts w:ascii="Times New Roman" w:hAnsi="Times New Roman"/>
          <w:b/>
          <w:sz w:val="28"/>
          <w:szCs w:val="28"/>
        </w:rPr>
        <w:t xml:space="preserve">                              г. Вольск</w:t>
      </w:r>
    </w:p>
    <w:p w:rsidR="002732A0" w:rsidRPr="00832DC0" w:rsidRDefault="002732A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B83A76" w:rsidP="00394677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21BB8">
        <w:rPr>
          <w:rFonts w:ascii="Times New Roman" w:hAnsi="Times New Roman" w:cs="Times New Roman"/>
          <w:b w:val="0"/>
          <w:sz w:val="28"/>
          <w:szCs w:val="28"/>
        </w:rPr>
        <w:t>я</w:t>
      </w:r>
      <w:r w:rsidR="004D38B6">
        <w:rPr>
          <w:rFonts w:ascii="Times New Roman" w:hAnsi="Times New Roman" w:cs="Times New Roman"/>
          <w:b w:val="0"/>
          <w:sz w:val="28"/>
          <w:szCs w:val="28"/>
        </w:rPr>
        <w:t xml:space="preserve"> в р</w:t>
      </w:r>
      <w:r>
        <w:rPr>
          <w:rFonts w:ascii="Times New Roman" w:hAnsi="Times New Roman" w:cs="Times New Roman"/>
          <w:b w:val="0"/>
          <w:sz w:val="28"/>
          <w:szCs w:val="28"/>
        </w:rPr>
        <w:t>ешение Совета муниципального образования город Вольск от 10.07.2017 года</w:t>
      </w:r>
      <w:r w:rsidR="00CE4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44/3-219 «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размеров оплаты труда</w:t>
      </w:r>
      <w:proofErr w:type="gramEnd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выборных должностных лиц местного самоуправления,</w:t>
      </w:r>
      <w:r w:rsidR="009C5FA8">
        <w:rPr>
          <w:rFonts w:ascii="Times New Roman" w:hAnsi="Times New Roman" w:cs="Times New Roman"/>
          <w:b w:val="0"/>
          <w:sz w:val="28"/>
          <w:szCs w:val="28"/>
        </w:rPr>
        <w:t xml:space="preserve"> лиц, замещающих муниципальные должности в Совете муниципального образования город Вольск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FA3" w:rsidRPr="00C87FA3">
        <w:rPr>
          <w:rFonts w:ascii="Times New Roman" w:hAnsi="Times New Roman" w:cs="Times New Roman"/>
          <w:b w:val="0"/>
          <w:sz w:val="28"/>
          <w:szCs w:val="28"/>
        </w:rPr>
        <w:t>город Воль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5B12" w:rsidRPr="00C87FA3" w:rsidRDefault="009B5B12" w:rsidP="00650220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7A8" w:rsidRDefault="00B83A76" w:rsidP="00394677">
      <w:pPr>
        <w:pStyle w:val="ConsTitle"/>
        <w:widowControl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394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4677" w:rsidRPr="0039467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едеральным законом от 20 марта 2025 г. N 33-ФЗ </w:t>
      </w:r>
      <w:r w:rsidR="00930A3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394677" w:rsidRPr="0039467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 w:rsidR="00930A3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F0577E" w:rsidRPr="00394677">
        <w:rPr>
          <w:rFonts w:ascii="Times New Roman" w:hAnsi="Times New Roman" w:cs="Times New Roman"/>
          <w:b w:val="0"/>
          <w:sz w:val="28"/>
          <w:szCs w:val="28"/>
        </w:rPr>
        <w:t>,</w:t>
      </w:r>
      <w:r w:rsidR="00645478" w:rsidRPr="00394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DBB" w:rsidRPr="00394677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45478" w:rsidRPr="00394677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930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>19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 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4677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930A35" w:rsidRPr="00C87FA3" w:rsidRDefault="00930A35" w:rsidP="00394677">
      <w:pPr>
        <w:pStyle w:val="ConsTitle"/>
        <w:widowControl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B5A" w:rsidRDefault="00F0577E" w:rsidP="00394677">
      <w:pPr>
        <w:pStyle w:val="ConsTitle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732A0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32A0">
        <w:rPr>
          <w:rFonts w:ascii="Times New Roman" w:hAnsi="Times New Roman" w:cs="Times New Roman"/>
          <w:sz w:val="28"/>
          <w:szCs w:val="28"/>
        </w:rPr>
        <w:t>:</w:t>
      </w:r>
    </w:p>
    <w:p w:rsidR="00930A35" w:rsidRPr="002732A0" w:rsidRDefault="00930A35" w:rsidP="00394677">
      <w:pPr>
        <w:pStyle w:val="ConsTitle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83A76" w:rsidRDefault="00394677" w:rsidP="00394677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D38B6">
        <w:rPr>
          <w:rFonts w:ascii="Times New Roman" w:hAnsi="Times New Roman" w:cs="Times New Roman"/>
          <w:sz w:val="28"/>
          <w:szCs w:val="28"/>
        </w:rPr>
        <w:t>Внести в р</w:t>
      </w:r>
      <w:r w:rsidR="00B83A7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83A76" w:rsidRPr="00B83A76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Вольск от 10.07.2017 года № 44/3-219 «</w:t>
      </w:r>
      <w:r w:rsidR="009C5FA8" w:rsidRPr="009C5FA8">
        <w:rPr>
          <w:rFonts w:ascii="Times New Roman" w:hAnsi="Times New Roman" w:cs="Times New Roman"/>
          <w:sz w:val="28"/>
          <w:szCs w:val="28"/>
        </w:rPr>
        <w:t>Об установлении размеров оплаты труда выборных должностных лиц местного самоуправления, лиц, замещающих муниципальные должности в Совете муниципального образования город Вольск, осуществляющих свои полномочия на постоянной основе, муниципальных служащих муниципального образования город Вольск</w:t>
      </w:r>
      <w:r w:rsidR="00B83A76" w:rsidRPr="00B83A76">
        <w:rPr>
          <w:rFonts w:ascii="Times New Roman" w:hAnsi="Times New Roman" w:cs="Times New Roman"/>
          <w:sz w:val="28"/>
          <w:szCs w:val="28"/>
        </w:rPr>
        <w:t>»</w:t>
      </w:r>
      <w:r w:rsidR="00B83A7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21BB8">
        <w:rPr>
          <w:rFonts w:ascii="Times New Roman" w:hAnsi="Times New Roman" w:cs="Times New Roman"/>
          <w:sz w:val="28"/>
          <w:szCs w:val="28"/>
        </w:rPr>
        <w:t>е</w:t>
      </w:r>
      <w:r w:rsidR="004D38B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C21BB8">
        <w:rPr>
          <w:rFonts w:ascii="Times New Roman" w:hAnsi="Times New Roman" w:cs="Times New Roman"/>
          <w:sz w:val="28"/>
          <w:szCs w:val="28"/>
        </w:rPr>
        <w:t>приложение № 1</w:t>
      </w:r>
      <w:r w:rsidR="00B83A76">
        <w:rPr>
          <w:rFonts w:ascii="Times New Roman" w:hAnsi="Times New Roman" w:cs="Times New Roman"/>
          <w:sz w:val="28"/>
          <w:szCs w:val="28"/>
        </w:rPr>
        <w:t xml:space="preserve"> в </w:t>
      </w:r>
      <w:r w:rsidR="00C21BB8">
        <w:rPr>
          <w:rFonts w:ascii="Times New Roman" w:hAnsi="Times New Roman" w:cs="Times New Roman"/>
          <w:sz w:val="28"/>
          <w:szCs w:val="28"/>
        </w:rPr>
        <w:t>новой</w:t>
      </w:r>
      <w:r w:rsidR="00B83A7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A52E4">
        <w:rPr>
          <w:rFonts w:ascii="Times New Roman" w:hAnsi="Times New Roman" w:cs="Times New Roman"/>
          <w:sz w:val="28"/>
          <w:szCs w:val="28"/>
        </w:rPr>
        <w:t xml:space="preserve"> (</w:t>
      </w:r>
      <w:r w:rsidR="004D38B6">
        <w:rPr>
          <w:rFonts w:ascii="Times New Roman" w:hAnsi="Times New Roman" w:cs="Times New Roman"/>
          <w:sz w:val="28"/>
          <w:szCs w:val="28"/>
        </w:rPr>
        <w:t>п</w:t>
      </w:r>
      <w:r w:rsidR="003A52E4">
        <w:rPr>
          <w:rFonts w:ascii="Times New Roman" w:hAnsi="Times New Roman" w:cs="Times New Roman"/>
          <w:sz w:val="28"/>
          <w:szCs w:val="28"/>
        </w:rPr>
        <w:t>риложение</w:t>
      </w:r>
      <w:r w:rsidR="00C21BB8">
        <w:rPr>
          <w:rFonts w:ascii="Times New Roman" w:hAnsi="Times New Roman" w:cs="Times New Roman"/>
          <w:sz w:val="28"/>
          <w:szCs w:val="28"/>
        </w:rPr>
        <w:t>)</w:t>
      </w:r>
      <w:r w:rsidR="004D3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B12" w:rsidRPr="00C87FA3" w:rsidRDefault="005F5D64" w:rsidP="00394677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B12" w:rsidRPr="00C8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="002732A0">
        <w:rPr>
          <w:rFonts w:ascii="Times New Roman" w:hAnsi="Times New Roman" w:cs="Times New Roman"/>
          <w:sz w:val="28"/>
          <w:szCs w:val="28"/>
        </w:rPr>
        <w:t>ис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94677">
        <w:rPr>
          <w:rFonts w:ascii="Times New Roman" w:hAnsi="Times New Roman" w:cs="Times New Roman"/>
          <w:sz w:val="28"/>
          <w:szCs w:val="28"/>
        </w:rPr>
        <w:t>р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F20A7" w:rsidRPr="00C87FA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94677">
        <w:rPr>
          <w:rFonts w:ascii="Times New Roman" w:hAnsi="Times New Roman" w:cs="Times New Roman"/>
          <w:sz w:val="28"/>
          <w:szCs w:val="28"/>
        </w:rPr>
        <w:t>г</w:t>
      </w:r>
      <w:r w:rsidR="00DF20A7" w:rsidRPr="00C87FA3">
        <w:rPr>
          <w:rFonts w:ascii="Times New Roman" w:hAnsi="Times New Roman" w:cs="Times New Roman"/>
          <w:sz w:val="28"/>
          <w:szCs w:val="28"/>
        </w:rPr>
        <w:t>лаву муниципального образования 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9B5B12" w:rsidRDefault="005F5D64" w:rsidP="00394677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3B32">
        <w:rPr>
          <w:rFonts w:ascii="Times New Roman" w:hAnsi="Times New Roman" w:cs="Times New Roman"/>
          <w:sz w:val="28"/>
          <w:szCs w:val="28"/>
        </w:rPr>
        <w:t>3</w:t>
      </w:r>
      <w:r w:rsidR="009B5B12" w:rsidRPr="00E73B32">
        <w:rPr>
          <w:rFonts w:ascii="Times New Roman" w:hAnsi="Times New Roman" w:cs="Times New Roman"/>
          <w:sz w:val="28"/>
          <w:szCs w:val="28"/>
        </w:rPr>
        <w:t>. Настояще</w:t>
      </w:r>
      <w:r w:rsidR="00DF20A7" w:rsidRPr="00E73B32">
        <w:rPr>
          <w:rFonts w:ascii="Times New Roman" w:hAnsi="Times New Roman" w:cs="Times New Roman"/>
          <w:sz w:val="28"/>
          <w:szCs w:val="28"/>
        </w:rPr>
        <w:t xml:space="preserve">е </w:t>
      </w:r>
      <w:r w:rsidR="00394677" w:rsidRPr="00E73B32">
        <w:rPr>
          <w:rFonts w:ascii="Times New Roman" w:hAnsi="Times New Roman" w:cs="Times New Roman"/>
          <w:sz w:val="28"/>
          <w:szCs w:val="28"/>
        </w:rPr>
        <w:t>р</w:t>
      </w:r>
      <w:r w:rsidR="00DF20A7" w:rsidRPr="00E73B32">
        <w:rPr>
          <w:rFonts w:ascii="Times New Roman" w:hAnsi="Times New Roman" w:cs="Times New Roman"/>
          <w:sz w:val="28"/>
          <w:szCs w:val="28"/>
        </w:rPr>
        <w:t>ешение вст</w:t>
      </w:r>
      <w:r w:rsidR="006A595D" w:rsidRPr="00E73B32">
        <w:rPr>
          <w:rFonts w:ascii="Times New Roman" w:hAnsi="Times New Roman" w:cs="Times New Roman"/>
          <w:sz w:val="28"/>
          <w:szCs w:val="28"/>
        </w:rPr>
        <w:t xml:space="preserve">упает в силу </w:t>
      </w:r>
      <w:r w:rsidR="00C21BB8" w:rsidRPr="00E73B32">
        <w:rPr>
          <w:rFonts w:ascii="Times New Roman" w:hAnsi="Times New Roman" w:cs="Times New Roman"/>
          <w:sz w:val="28"/>
          <w:szCs w:val="28"/>
        </w:rPr>
        <w:t xml:space="preserve">с 01 </w:t>
      </w:r>
      <w:r w:rsidR="00F254C0" w:rsidRPr="00E73B32">
        <w:rPr>
          <w:rFonts w:ascii="Times New Roman" w:hAnsi="Times New Roman" w:cs="Times New Roman"/>
          <w:sz w:val="28"/>
          <w:szCs w:val="28"/>
        </w:rPr>
        <w:t>дека</w:t>
      </w:r>
      <w:r w:rsidR="004D38B6" w:rsidRPr="00E73B32">
        <w:rPr>
          <w:rFonts w:ascii="Times New Roman" w:hAnsi="Times New Roman" w:cs="Times New Roman"/>
          <w:sz w:val="28"/>
          <w:szCs w:val="28"/>
        </w:rPr>
        <w:t>бря</w:t>
      </w:r>
      <w:r w:rsidR="00C21BB8" w:rsidRPr="00E73B32">
        <w:rPr>
          <w:rFonts w:ascii="Times New Roman" w:hAnsi="Times New Roman" w:cs="Times New Roman"/>
          <w:sz w:val="28"/>
          <w:szCs w:val="28"/>
        </w:rPr>
        <w:t xml:space="preserve"> 20</w:t>
      </w:r>
      <w:r w:rsidR="009C5FA8" w:rsidRPr="00E73B32">
        <w:rPr>
          <w:rFonts w:ascii="Times New Roman" w:hAnsi="Times New Roman" w:cs="Times New Roman"/>
          <w:sz w:val="28"/>
          <w:szCs w:val="28"/>
        </w:rPr>
        <w:t>2</w:t>
      </w:r>
      <w:r w:rsidR="004D38B6" w:rsidRPr="00E73B32">
        <w:rPr>
          <w:rFonts w:ascii="Times New Roman" w:hAnsi="Times New Roman" w:cs="Times New Roman"/>
          <w:sz w:val="28"/>
          <w:szCs w:val="28"/>
        </w:rPr>
        <w:t>5</w:t>
      </w:r>
      <w:r w:rsidR="00C21BB8" w:rsidRPr="00E73B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3B32" w:rsidRPr="00E73B32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9B5B12" w:rsidRPr="00E73B32">
        <w:rPr>
          <w:rFonts w:ascii="Times New Roman" w:hAnsi="Times New Roman" w:cs="Times New Roman"/>
          <w:sz w:val="28"/>
          <w:szCs w:val="28"/>
        </w:rPr>
        <w:t>.</w:t>
      </w:r>
    </w:p>
    <w:p w:rsidR="00C87FA3" w:rsidRDefault="00C87FA3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E4BDC" w:rsidRDefault="00CE4BDC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E4BDC" w:rsidRPr="00C32E0F" w:rsidRDefault="00CE4BDC" w:rsidP="00CE4BDC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C32E0F">
        <w:rPr>
          <w:rStyle w:val="FontStyle49"/>
          <w:b/>
          <w:sz w:val="28"/>
          <w:szCs w:val="28"/>
        </w:rPr>
        <w:t>И.о.</w:t>
      </w:r>
      <w:r>
        <w:rPr>
          <w:rStyle w:val="FontStyle49"/>
          <w:b/>
          <w:sz w:val="28"/>
          <w:szCs w:val="28"/>
        </w:rPr>
        <w:t xml:space="preserve"> </w:t>
      </w:r>
      <w:r w:rsidRPr="00C32E0F">
        <w:rPr>
          <w:rStyle w:val="FontStyle49"/>
          <w:b/>
          <w:sz w:val="28"/>
          <w:szCs w:val="28"/>
        </w:rPr>
        <w:t xml:space="preserve">главы </w:t>
      </w:r>
    </w:p>
    <w:p w:rsidR="00CE4BDC" w:rsidRPr="00C32E0F" w:rsidRDefault="00CE4BDC" w:rsidP="00CE4BDC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C32E0F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CE4BDC" w:rsidRPr="00C32E0F" w:rsidRDefault="00CE4BDC" w:rsidP="00CE4BDC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b/>
          <w:sz w:val="28"/>
          <w:szCs w:val="28"/>
        </w:rPr>
      </w:pPr>
      <w:r w:rsidRPr="00C32E0F">
        <w:rPr>
          <w:rStyle w:val="FontStyle49"/>
          <w:b/>
          <w:sz w:val="28"/>
          <w:szCs w:val="28"/>
        </w:rPr>
        <w:t>город Вольск</w:t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  <w:t xml:space="preserve">       </w:t>
      </w:r>
      <w:r>
        <w:rPr>
          <w:rStyle w:val="FontStyle49"/>
          <w:b/>
          <w:sz w:val="28"/>
          <w:szCs w:val="28"/>
        </w:rPr>
        <w:t xml:space="preserve">           </w:t>
      </w:r>
      <w:r w:rsidRPr="00C32E0F">
        <w:rPr>
          <w:rStyle w:val="FontStyle49"/>
          <w:b/>
          <w:sz w:val="28"/>
          <w:szCs w:val="28"/>
        </w:rPr>
        <w:t>И.А.</w:t>
      </w:r>
      <w:r w:rsidR="00930A35">
        <w:rPr>
          <w:rStyle w:val="FontStyle49"/>
          <w:b/>
          <w:sz w:val="28"/>
          <w:szCs w:val="28"/>
        </w:rPr>
        <w:t xml:space="preserve"> </w:t>
      </w:r>
      <w:proofErr w:type="spellStart"/>
      <w:r w:rsidRPr="00C32E0F">
        <w:rPr>
          <w:rStyle w:val="FontStyle49"/>
          <w:b/>
          <w:sz w:val="28"/>
          <w:szCs w:val="28"/>
        </w:rPr>
        <w:t>Сушенкова</w:t>
      </w:r>
      <w:proofErr w:type="spellEnd"/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081EF7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6BEC">
        <w:rPr>
          <w:noProof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45pt;margin-top:-18.55pt;width:290.25pt;height:105.8pt;z-index:251660288" stroked="f">
            <v:textbox style="mso-next-textbox:#_x0000_s1026">
              <w:txbxContent>
                <w:p w:rsidR="007A243B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 </w:t>
                  </w:r>
                  <w:r w:rsidR="00CE4BDC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7A243B" w:rsidRPr="00A27AF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7A243B" w:rsidRPr="00A27AF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 Вольск от </w:t>
                  </w:r>
                  <w:r w:rsidR="00CE4B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.11.2025 г. № 37/5-110</w:t>
                  </w:r>
                </w:p>
                <w:p w:rsidR="007A243B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1BB8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C21BB8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№ 1 </w:t>
                  </w:r>
                  <w:r w:rsidR="00CE4BDC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 Вольск от </w:t>
                  </w:r>
                  <w:r w:rsidR="007A24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7.2017</w:t>
                  </w: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 № </w:t>
                  </w:r>
                  <w:r w:rsidR="007A24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/3-219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E4BDC" w:rsidRDefault="00CE4BDC" w:rsidP="00CE4B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4BDC" w:rsidRDefault="00CE4BDC" w:rsidP="00CE4B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E4B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Pr="005C4E30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243B" w:rsidRDefault="007A243B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4677" w:rsidRDefault="00394677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4BDC" w:rsidRDefault="00CE4BDC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Размер денежного вознаграждения выборных должностных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лиц местного самоуправления муниципального образования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город Вольск, лиц, замещающих муниципальные должности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в Совете муниципального образования город Вольск,  </w:t>
      </w:r>
    </w:p>
    <w:p w:rsidR="00C21BB8" w:rsidRPr="00394677" w:rsidRDefault="00C21BB8" w:rsidP="00394677">
      <w:pPr>
        <w:pStyle w:val="ConsTitle"/>
        <w:widowControl/>
        <w:ind w:left="426"/>
        <w:jc w:val="center"/>
        <w:rPr>
          <w:rFonts w:ascii="Times New Roman" w:hAnsi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</w:t>
      </w: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CE4BDC" w:rsidRPr="00C87FA3" w:rsidRDefault="00CE4BDC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="778" w:tblpY="165"/>
        <w:tblW w:w="92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457"/>
        <w:gridCol w:w="2553"/>
      </w:tblGrid>
      <w:tr w:rsidR="00C21BB8" w:rsidRPr="00C87FA3" w:rsidTr="00CE4BDC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Default="00C21BB8" w:rsidP="00CE4BDC">
            <w:pPr>
              <w:pStyle w:val="ConsCell"/>
              <w:widowControl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21BB8" w:rsidRPr="000C5C8B" w:rsidRDefault="00C21BB8" w:rsidP="00CE4BD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E4BD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E4BD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Денежное вознаграждение</w:t>
            </w:r>
          </w:p>
        </w:tc>
      </w:tr>
      <w:tr w:rsidR="00C21BB8" w:rsidRPr="00C87FA3" w:rsidTr="00CE4BDC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E4BD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E4BD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E4BDC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1BB8" w:rsidRPr="00C87FA3" w:rsidTr="00CE4BDC">
        <w:trPr>
          <w:trHeight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E4BDC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E4BDC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 город Вольск, осуществляющий полномочия на постоянной основе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F254C0" w:rsidP="00CE4BDC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5</w:t>
            </w:r>
            <w:r w:rsidR="00CE4BD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4D38B6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</w:tr>
      <w:tr w:rsidR="00C21BB8" w:rsidRPr="00C87FA3" w:rsidTr="00CE4BDC">
        <w:trPr>
          <w:trHeight w:val="6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E4BDC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4931D2" w:rsidP="00CE4BDC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ститель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лав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город Вольск – секретарь Совета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 xml:space="preserve">, осуществляющий полномочия на постоянной основе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F254C0" w:rsidP="00CE4BDC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1</w:t>
            </w:r>
            <w:r w:rsidR="00CE4BD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6</w:t>
            </w:r>
            <w:r w:rsidR="009C5FA8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</w:tbl>
    <w:p w:rsidR="00C21BB8" w:rsidRPr="00C87FA3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C21BB8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1BB8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1BB8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Default="00CE4BDC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4BDC" w:rsidRPr="00C32E0F" w:rsidRDefault="00CE4BDC" w:rsidP="00CE4BDC">
      <w:pPr>
        <w:pStyle w:val="Style22"/>
        <w:widowControl/>
        <w:tabs>
          <w:tab w:val="left" w:pos="1013"/>
        </w:tabs>
        <w:spacing w:line="240" w:lineRule="auto"/>
        <w:ind w:left="426" w:firstLine="0"/>
        <w:rPr>
          <w:rStyle w:val="FontStyle49"/>
          <w:b/>
          <w:sz w:val="28"/>
          <w:szCs w:val="28"/>
        </w:rPr>
      </w:pPr>
      <w:r w:rsidRPr="00C32E0F">
        <w:rPr>
          <w:rStyle w:val="FontStyle49"/>
          <w:b/>
          <w:sz w:val="28"/>
          <w:szCs w:val="28"/>
        </w:rPr>
        <w:t>И.о.</w:t>
      </w:r>
      <w:r>
        <w:rPr>
          <w:rStyle w:val="FontStyle49"/>
          <w:b/>
          <w:sz w:val="28"/>
          <w:szCs w:val="28"/>
        </w:rPr>
        <w:t xml:space="preserve"> </w:t>
      </w:r>
      <w:r w:rsidRPr="00C32E0F">
        <w:rPr>
          <w:rStyle w:val="FontStyle49"/>
          <w:b/>
          <w:sz w:val="28"/>
          <w:szCs w:val="28"/>
        </w:rPr>
        <w:t xml:space="preserve">главы </w:t>
      </w:r>
    </w:p>
    <w:p w:rsidR="00CE4BDC" w:rsidRPr="00C32E0F" w:rsidRDefault="00CE4BDC" w:rsidP="00CE4BDC">
      <w:pPr>
        <w:pStyle w:val="Style22"/>
        <w:widowControl/>
        <w:tabs>
          <w:tab w:val="left" w:pos="1013"/>
        </w:tabs>
        <w:spacing w:line="240" w:lineRule="auto"/>
        <w:ind w:left="426" w:firstLine="0"/>
        <w:rPr>
          <w:rStyle w:val="FontStyle49"/>
          <w:b/>
          <w:sz w:val="28"/>
          <w:szCs w:val="28"/>
        </w:rPr>
      </w:pPr>
      <w:r w:rsidRPr="00C32E0F">
        <w:rPr>
          <w:rStyle w:val="FontStyle49"/>
          <w:b/>
          <w:sz w:val="28"/>
          <w:szCs w:val="28"/>
        </w:rPr>
        <w:t xml:space="preserve">муниципального образования                                                  </w:t>
      </w:r>
    </w:p>
    <w:p w:rsidR="00CE4BDC" w:rsidRPr="00C32E0F" w:rsidRDefault="00CE4BDC" w:rsidP="00CE4BDC">
      <w:pPr>
        <w:pStyle w:val="Style22"/>
        <w:widowControl/>
        <w:tabs>
          <w:tab w:val="left" w:pos="1013"/>
        </w:tabs>
        <w:spacing w:line="240" w:lineRule="auto"/>
        <w:ind w:left="426" w:firstLine="0"/>
        <w:rPr>
          <w:rStyle w:val="FontStyle49"/>
          <w:b/>
          <w:sz w:val="28"/>
          <w:szCs w:val="28"/>
        </w:rPr>
      </w:pPr>
      <w:r w:rsidRPr="00C32E0F">
        <w:rPr>
          <w:rStyle w:val="FontStyle49"/>
          <w:b/>
          <w:sz w:val="28"/>
          <w:szCs w:val="28"/>
        </w:rPr>
        <w:t>город Вольск</w:t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</w:r>
      <w:r w:rsidRPr="00C32E0F">
        <w:rPr>
          <w:rStyle w:val="FontStyle49"/>
          <w:b/>
          <w:sz w:val="28"/>
          <w:szCs w:val="28"/>
        </w:rPr>
        <w:tab/>
        <w:t xml:space="preserve">       </w:t>
      </w:r>
      <w:r>
        <w:rPr>
          <w:rStyle w:val="FontStyle49"/>
          <w:b/>
          <w:sz w:val="28"/>
          <w:szCs w:val="28"/>
        </w:rPr>
        <w:t xml:space="preserve">                 </w:t>
      </w:r>
      <w:r w:rsidRPr="00C32E0F">
        <w:rPr>
          <w:rStyle w:val="FontStyle49"/>
          <w:b/>
          <w:sz w:val="28"/>
          <w:szCs w:val="28"/>
        </w:rPr>
        <w:t>И.А.</w:t>
      </w:r>
      <w:r w:rsidR="00930A35">
        <w:rPr>
          <w:rStyle w:val="FontStyle49"/>
          <w:b/>
          <w:sz w:val="28"/>
          <w:szCs w:val="28"/>
        </w:rPr>
        <w:t xml:space="preserve"> </w:t>
      </w:r>
      <w:proofErr w:type="spellStart"/>
      <w:r w:rsidRPr="00C32E0F">
        <w:rPr>
          <w:rStyle w:val="FontStyle49"/>
          <w:b/>
          <w:sz w:val="28"/>
          <w:szCs w:val="28"/>
        </w:rPr>
        <w:t>Сушенкова</w:t>
      </w:r>
      <w:proofErr w:type="spellEnd"/>
    </w:p>
    <w:p w:rsidR="00C21BB8" w:rsidRPr="00C87FA3" w:rsidRDefault="00C21BB8" w:rsidP="00CE4BDC">
      <w:pPr>
        <w:pStyle w:val="ConsNormal"/>
        <w:widowControl/>
        <w:ind w:left="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5D64" w:rsidRPr="00D01B5A" w:rsidRDefault="009B5B12" w:rsidP="00D01B5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B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5F5D64" w:rsidRPr="00D01B5A" w:rsidSect="000C5C8B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46F62"/>
    <w:rsid w:val="00050F19"/>
    <w:rsid w:val="00067DE5"/>
    <w:rsid w:val="000803B1"/>
    <w:rsid w:val="00081C4F"/>
    <w:rsid w:val="00081EF7"/>
    <w:rsid w:val="0008766D"/>
    <w:rsid w:val="000A09F1"/>
    <w:rsid w:val="000A1F22"/>
    <w:rsid w:val="000B1520"/>
    <w:rsid w:val="000C5C8B"/>
    <w:rsid w:val="000D3AAF"/>
    <w:rsid w:val="000F2FCA"/>
    <w:rsid w:val="001467C1"/>
    <w:rsid w:val="00147E92"/>
    <w:rsid w:val="00163CAF"/>
    <w:rsid w:val="00175E52"/>
    <w:rsid w:val="00191177"/>
    <w:rsid w:val="001A2E50"/>
    <w:rsid w:val="001A466F"/>
    <w:rsid w:val="001B3435"/>
    <w:rsid w:val="001B3D6D"/>
    <w:rsid w:val="00256335"/>
    <w:rsid w:val="002625EA"/>
    <w:rsid w:val="00266F52"/>
    <w:rsid w:val="002732A0"/>
    <w:rsid w:val="00275BCE"/>
    <w:rsid w:val="00280C05"/>
    <w:rsid w:val="002B6F4D"/>
    <w:rsid w:val="002C13A0"/>
    <w:rsid w:val="002F7979"/>
    <w:rsid w:val="00311369"/>
    <w:rsid w:val="00325C26"/>
    <w:rsid w:val="00337BC7"/>
    <w:rsid w:val="003458AC"/>
    <w:rsid w:val="003463A2"/>
    <w:rsid w:val="00366730"/>
    <w:rsid w:val="00394677"/>
    <w:rsid w:val="00396BEC"/>
    <w:rsid w:val="003A23DD"/>
    <w:rsid w:val="003A52E4"/>
    <w:rsid w:val="003B526B"/>
    <w:rsid w:val="003C7E83"/>
    <w:rsid w:val="004201BF"/>
    <w:rsid w:val="004304BE"/>
    <w:rsid w:val="00430EAC"/>
    <w:rsid w:val="00447B50"/>
    <w:rsid w:val="004931D2"/>
    <w:rsid w:val="004A6C2F"/>
    <w:rsid w:val="004D38B6"/>
    <w:rsid w:val="005179F6"/>
    <w:rsid w:val="00517DBB"/>
    <w:rsid w:val="005361EB"/>
    <w:rsid w:val="00543EB0"/>
    <w:rsid w:val="005570B9"/>
    <w:rsid w:val="00567D64"/>
    <w:rsid w:val="00580C5A"/>
    <w:rsid w:val="00580FAD"/>
    <w:rsid w:val="005A6C5C"/>
    <w:rsid w:val="005F5D64"/>
    <w:rsid w:val="00602C4A"/>
    <w:rsid w:val="0064191F"/>
    <w:rsid w:val="00645478"/>
    <w:rsid w:val="00646397"/>
    <w:rsid w:val="00650220"/>
    <w:rsid w:val="00685920"/>
    <w:rsid w:val="006A595D"/>
    <w:rsid w:val="006A5CEB"/>
    <w:rsid w:val="006C23CC"/>
    <w:rsid w:val="007041D0"/>
    <w:rsid w:val="00790F06"/>
    <w:rsid w:val="0079625F"/>
    <w:rsid w:val="007A243B"/>
    <w:rsid w:val="007B0AF1"/>
    <w:rsid w:val="007E5994"/>
    <w:rsid w:val="0080109A"/>
    <w:rsid w:val="008049BD"/>
    <w:rsid w:val="008217D6"/>
    <w:rsid w:val="00832DC0"/>
    <w:rsid w:val="0084141E"/>
    <w:rsid w:val="008505FD"/>
    <w:rsid w:val="008959EF"/>
    <w:rsid w:val="00897CE8"/>
    <w:rsid w:val="008A7641"/>
    <w:rsid w:val="008F4996"/>
    <w:rsid w:val="009145F6"/>
    <w:rsid w:val="00930A35"/>
    <w:rsid w:val="0094784A"/>
    <w:rsid w:val="00953A7B"/>
    <w:rsid w:val="00974A6A"/>
    <w:rsid w:val="00976649"/>
    <w:rsid w:val="009B5B12"/>
    <w:rsid w:val="009C0531"/>
    <w:rsid w:val="009C5FA8"/>
    <w:rsid w:val="009D768C"/>
    <w:rsid w:val="009F2640"/>
    <w:rsid w:val="00A206EF"/>
    <w:rsid w:val="00A211F7"/>
    <w:rsid w:val="00A26124"/>
    <w:rsid w:val="00A46815"/>
    <w:rsid w:val="00A604E7"/>
    <w:rsid w:val="00A719C3"/>
    <w:rsid w:val="00A75357"/>
    <w:rsid w:val="00A76E25"/>
    <w:rsid w:val="00AC6226"/>
    <w:rsid w:val="00AD3152"/>
    <w:rsid w:val="00B11BE4"/>
    <w:rsid w:val="00B714C6"/>
    <w:rsid w:val="00B83A76"/>
    <w:rsid w:val="00BC2C32"/>
    <w:rsid w:val="00BC478E"/>
    <w:rsid w:val="00BC4C3D"/>
    <w:rsid w:val="00BE1BAF"/>
    <w:rsid w:val="00BF1A10"/>
    <w:rsid w:val="00C02C2C"/>
    <w:rsid w:val="00C21BB8"/>
    <w:rsid w:val="00C33345"/>
    <w:rsid w:val="00C87FA3"/>
    <w:rsid w:val="00CB2847"/>
    <w:rsid w:val="00CD1614"/>
    <w:rsid w:val="00CD3217"/>
    <w:rsid w:val="00CE4BDC"/>
    <w:rsid w:val="00D01B5A"/>
    <w:rsid w:val="00D121F6"/>
    <w:rsid w:val="00D149C1"/>
    <w:rsid w:val="00D30FCD"/>
    <w:rsid w:val="00D42002"/>
    <w:rsid w:val="00D528AA"/>
    <w:rsid w:val="00D65219"/>
    <w:rsid w:val="00D72F14"/>
    <w:rsid w:val="00D734F2"/>
    <w:rsid w:val="00D86D83"/>
    <w:rsid w:val="00DA37A8"/>
    <w:rsid w:val="00DB7888"/>
    <w:rsid w:val="00DE1717"/>
    <w:rsid w:val="00DE184E"/>
    <w:rsid w:val="00DF20A7"/>
    <w:rsid w:val="00E20CA8"/>
    <w:rsid w:val="00E73B32"/>
    <w:rsid w:val="00E77E23"/>
    <w:rsid w:val="00E95692"/>
    <w:rsid w:val="00EC7690"/>
    <w:rsid w:val="00EE77D4"/>
    <w:rsid w:val="00F0577E"/>
    <w:rsid w:val="00F11D03"/>
    <w:rsid w:val="00F254C0"/>
    <w:rsid w:val="00F535EA"/>
    <w:rsid w:val="00F67712"/>
    <w:rsid w:val="00F707DE"/>
    <w:rsid w:val="00FA0B4C"/>
    <w:rsid w:val="00FC09FC"/>
    <w:rsid w:val="00FC2982"/>
    <w:rsid w:val="00FD4BF2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3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49">
    <w:name w:val="Font Style49"/>
    <w:basedOn w:val="a0"/>
    <w:uiPriority w:val="99"/>
    <w:qFormat/>
    <w:rsid w:val="00CE4BDC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qFormat/>
    <w:rsid w:val="00CE4BDC"/>
    <w:pPr>
      <w:widowControl w:val="0"/>
      <w:suppressAutoHyphens/>
      <w:spacing w:after="0" w:line="298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3F42-34F5-4BA7-B13E-F2E9CC7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23</cp:revision>
  <cp:lastPrinted>2025-12-01T11:35:00Z</cp:lastPrinted>
  <dcterms:created xsi:type="dcterms:W3CDTF">2019-10-24T11:04:00Z</dcterms:created>
  <dcterms:modified xsi:type="dcterms:W3CDTF">2025-12-01T11:35:00Z</dcterms:modified>
</cp:coreProperties>
</file>